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3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7</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7,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140103, Моск.обл, Раменское, Крымская д.1 оф7., 84964758215, office@mois-exp.ru,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7</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37435.3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37435.3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111</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8833.00</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23.60</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9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 xml:space="preserve">*ОДН- коммунальные ресурсы, потребляемые при использовании и содержании </w:t>
      </w:r>
      <w:r w:rsidRPr="00AF7B94">
        <w:rPr>
          <w:rFonts w:ascii="Arial" w:eastAsia="Times New Roman" w:hAnsi="Arial" w:cs="Arial"/>
          <w:noProof/>
          <w:sz w:val="24"/>
          <w:lang w:val="en-US"/>
        </w:rPr>
        <w:lastRenderedPageBreak/>
        <w:t>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br/>
        <w:t>Утвердить тариф на содержание жилого помещения в размере 45,90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9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90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тариф на содержание жилого помещения в размере 45,9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90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095,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1,65</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1,6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37,2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8,35</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lastRenderedPageBreak/>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3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BFE" w:rsidRDefault="00C76BFE" w:rsidP="001E34D9">
      <w:pPr>
        <w:spacing w:after="0" w:line="240" w:lineRule="auto"/>
      </w:pPr>
      <w:r>
        <w:separator/>
      </w:r>
    </w:p>
  </w:endnote>
  <w:endnote w:type="continuationSeparator" w:id="0">
    <w:p w:rsidR="00C76BFE" w:rsidRDefault="00C76BFE"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BFE" w:rsidRDefault="00C76BFE" w:rsidP="001E34D9">
      <w:pPr>
        <w:spacing w:after="0" w:line="240" w:lineRule="auto"/>
      </w:pPr>
      <w:r>
        <w:separator/>
      </w:r>
    </w:p>
  </w:footnote>
  <w:footnote w:type="continuationSeparator" w:id="0">
    <w:p w:rsidR="00C76BFE" w:rsidRDefault="00C76BFE"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B37EC"/>
    <w:rsid w:val="00AF10EA"/>
    <w:rsid w:val="00AF7B94"/>
    <w:rsid w:val="00B110BA"/>
    <w:rsid w:val="00BF62A0"/>
    <w:rsid w:val="00BF7F29"/>
    <w:rsid w:val="00C42B30"/>
    <w:rsid w:val="00C76BFE"/>
    <w:rsid w:val="00CC64F1"/>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09F0-EA08-4386-8874-FA2B4C66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6:02:00Z</dcterms:created>
  <dcterms:modified xsi:type="dcterms:W3CDTF">2023-04-03T06:02:00Z</dcterms:modified>
</cp:coreProperties>
</file>